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096" w:rsidRPr="0017177D" w:rsidRDefault="00DE7096" w:rsidP="00DE709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177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DE7096" w:rsidRPr="0017177D" w:rsidRDefault="00DE7096" w:rsidP="00DE7096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DE7096" w:rsidRPr="0017177D" w:rsidRDefault="00DE7096" w:rsidP="00DE7096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17177D">
        <w:rPr>
          <w:rFonts w:ascii="Times New Roman" w:hAnsi="Times New Roman"/>
          <w:sz w:val="28"/>
          <w:szCs w:val="28"/>
        </w:rPr>
        <w:t>от _________ № ____/ПК</w:t>
      </w:r>
    </w:p>
    <w:p w:rsidR="00DE7096" w:rsidRPr="0017177D" w:rsidRDefault="00DE7096" w:rsidP="00DE7096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77D" w:rsidRDefault="00A03302" w:rsidP="0082589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ления </w:t>
      </w:r>
      <w:r w:rsidR="005B73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5B73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5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 государственном экзамене </w:t>
      </w:r>
      <w:r w:rsidR="002A47A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ГЭ)/</w:t>
      </w:r>
      <w:r w:rsidR="0025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CE3">
        <w:rPr>
          <w:rFonts w:ascii="Times New Roman" w:hAnsi="Times New Roman" w:cs="Times New Roman"/>
          <w:sz w:val="28"/>
          <w:szCs w:val="28"/>
        </w:rPr>
        <w:t xml:space="preserve">государственном выпускном экзамене </w:t>
      </w:r>
      <w:r w:rsidR="00312E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4276" w:rsidRPr="0017177D">
        <w:rPr>
          <w:rFonts w:ascii="Times New Roman" w:hAnsi="Times New Roman" w:cs="Times New Roman"/>
          <w:sz w:val="28"/>
          <w:szCs w:val="28"/>
        </w:rPr>
        <w:t>–</w:t>
      </w:r>
      <w:r w:rsidR="0080156B">
        <w:rPr>
          <w:rFonts w:ascii="Times New Roman" w:hAnsi="Times New Roman" w:cs="Times New Roman"/>
          <w:sz w:val="28"/>
          <w:szCs w:val="28"/>
        </w:rPr>
        <w:t xml:space="preserve"> </w:t>
      </w:r>
      <w:r w:rsidR="00312E04">
        <w:rPr>
          <w:rFonts w:ascii="Times New Roman" w:hAnsi="Times New Roman" w:cs="Times New Roman"/>
          <w:sz w:val="28"/>
          <w:szCs w:val="28"/>
        </w:rPr>
        <w:t>ГВЭ)</w:t>
      </w:r>
      <w:r w:rsidR="0082589C">
        <w:rPr>
          <w:rFonts w:ascii="Times New Roman" w:hAnsi="Times New Roman" w:cs="Times New Roman"/>
          <w:sz w:val="28"/>
          <w:szCs w:val="28"/>
        </w:rPr>
        <w:t xml:space="preserve"> </w:t>
      </w:r>
      <w:r w:rsidR="0082589C" w:rsidRPr="005B7324">
        <w:rPr>
          <w:rFonts w:ascii="Times New Roman" w:hAnsi="Times New Roman" w:cs="Times New Roman"/>
          <w:sz w:val="28"/>
          <w:szCs w:val="28"/>
        </w:rPr>
        <w:t>для обучающихся, сдающих ГИА  по четырем учебным предметам (по двум обязательным учебным предметам («Русский язык» и «Математика») и по двум учебным предметам по выбору)</w:t>
      </w:r>
    </w:p>
    <w:p w:rsidR="0082589C" w:rsidRDefault="0082589C" w:rsidP="0082589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Layout w:type="fixed"/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274"/>
        <w:gridCol w:w="496"/>
        <w:gridCol w:w="236"/>
        <w:gridCol w:w="53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35"/>
      </w:tblGrid>
      <w:tr w:rsidR="00312E04" w:rsidRPr="00312E04" w:rsidTr="00491491">
        <w:trPr>
          <w:cantSplit/>
          <w:trHeight w:val="1047"/>
        </w:trPr>
        <w:tc>
          <w:tcPr>
            <w:tcW w:w="4644" w:type="dxa"/>
            <w:gridSpan w:val="12"/>
          </w:tcPr>
          <w:p w:rsidR="00491491" w:rsidRDefault="00491491"/>
          <w:p w:rsidR="00312E04" w:rsidRDefault="00312E04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491" w:rsidRDefault="00491491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491" w:rsidRPr="00312E04" w:rsidRDefault="00491491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  <w:gridSpan w:val="13"/>
          </w:tcPr>
          <w:p w:rsidR="00312E04" w:rsidRPr="00312E04" w:rsidRDefault="0080156B" w:rsidP="00380CF9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</w:t>
            </w:r>
            <w:r w:rsidR="00312E04"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49149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80156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9149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80CF9" w:rsidRPr="00EE1411" w:rsidRDefault="00380CF9" w:rsidP="00380CF9">
            <w:pPr>
              <w:overflowPunct w:val="0"/>
              <w:autoSpaceDE w:val="0"/>
              <w:autoSpaceDN w:val="0"/>
              <w:adjustRightInd w:val="0"/>
              <w:ind w:left="6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12E04" w:rsidRPr="00312E04" w:rsidTr="00312E04">
        <w:trPr>
          <w:cantSplit/>
          <w:trHeight w:val="482"/>
        </w:trPr>
        <w:tc>
          <w:tcPr>
            <w:tcW w:w="9801" w:type="dxa"/>
            <w:gridSpan w:val="25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12E04" w:rsidRPr="00312E04" w:rsidRDefault="00DB1FC1" w:rsidP="009A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12E04"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2E04"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2A47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04" w:rsidRPr="00312E04" w:rsidTr="00491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dxa"/>
          <w:trHeight w:hRule="exact" w:val="340"/>
        </w:trPr>
        <w:tc>
          <w:tcPr>
            <w:tcW w:w="520" w:type="dxa"/>
            <w:tcBorders>
              <w:top w:val="nil"/>
              <w:left w:val="nil"/>
              <w:bottom w:val="nil"/>
            </w:tcBorders>
          </w:tcPr>
          <w:p w:rsidR="00312E04" w:rsidRPr="00312E04" w:rsidRDefault="00CF5A51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04" w:rsidRPr="00EE1411" w:rsidRDefault="00DB1FC1" w:rsidP="00312E04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312E04" w:rsidRPr="00EE1411">
        <w:rPr>
          <w:rFonts w:ascii="Times New Roman" w:hAnsi="Times New Roman" w:cs="Times New Roman"/>
          <w:sz w:val="28"/>
          <w:szCs w:val="28"/>
          <w:vertAlign w:val="superscript"/>
        </w:rPr>
        <w:t>амили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312E04" w:rsidRPr="00312E04" w:rsidTr="009A3647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04" w:rsidRPr="00312E04" w:rsidRDefault="00DB1FC1" w:rsidP="00312E04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312E04" w:rsidRPr="00312E04">
        <w:rPr>
          <w:rFonts w:ascii="Times New Roman" w:hAnsi="Times New Roman" w:cs="Times New Roman"/>
          <w:sz w:val="28"/>
          <w:szCs w:val="28"/>
          <w:vertAlign w:val="superscript"/>
        </w:rPr>
        <w:t>м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312E04" w:rsidRPr="00312E04" w:rsidTr="009A3647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04" w:rsidRPr="00312E04" w:rsidRDefault="00312E04" w:rsidP="00312E04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406"/>
        <w:gridCol w:w="405"/>
        <w:gridCol w:w="298"/>
        <w:gridCol w:w="406"/>
        <w:gridCol w:w="406"/>
        <w:gridCol w:w="298"/>
        <w:gridCol w:w="406"/>
        <w:gridCol w:w="406"/>
        <w:gridCol w:w="406"/>
        <w:gridCol w:w="395"/>
      </w:tblGrid>
      <w:tr w:rsidR="00312E04" w:rsidRPr="00312E04" w:rsidTr="009A3647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27" w:type="pct"/>
          </w:tcPr>
          <w:p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312E04" w:rsidRPr="00312E04" w:rsidRDefault="00DB1FC1" w:rsidP="00312E0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12E04" w:rsidRPr="00312E04">
        <w:rPr>
          <w:rFonts w:ascii="Times New Roman" w:hAnsi="Times New Roman" w:cs="Times New Roman"/>
          <w:sz w:val="28"/>
          <w:szCs w:val="28"/>
          <w:vertAlign w:val="superscript"/>
        </w:rPr>
        <w:t xml:space="preserve">тчество </w:t>
      </w:r>
    </w:p>
    <w:p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7"/>
        <w:gridCol w:w="387"/>
        <w:gridCol w:w="387"/>
      </w:tblGrid>
      <w:tr w:rsidR="002A47A2" w:rsidRPr="0017177D" w:rsidTr="009A3647">
        <w:trPr>
          <w:trHeight w:hRule="exact" w:val="340"/>
        </w:trPr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7A2" w:rsidRPr="00987D4F" w:rsidRDefault="002A47A2" w:rsidP="009A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</w:t>
            </w:r>
          </w:p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FC1" w:rsidRDefault="00DB1FC1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47A2" w:rsidRDefault="002A47A2" w:rsidP="002A47A2">
      <w:pPr>
        <w:rPr>
          <w:rFonts w:ascii="Times New Roman" w:hAnsi="Times New Roman" w:cs="Times New Roman"/>
          <w:sz w:val="28"/>
          <w:szCs w:val="28"/>
        </w:rPr>
      </w:pPr>
      <w:r w:rsidRPr="003E106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2A47A2" w:rsidRPr="003E1066" w:rsidTr="002A47A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349"/>
        <w:gridCol w:w="1781"/>
        <w:gridCol w:w="389"/>
        <w:gridCol w:w="3501"/>
      </w:tblGrid>
      <w:tr w:rsidR="0080156B" w:rsidRPr="0079195C" w:rsidTr="008015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0156B" w:rsidRPr="0079195C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0156B" w:rsidRPr="0079195C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6B" w:rsidRPr="0079195C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</w:tcBorders>
          </w:tcPr>
          <w:p w:rsidR="0080156B" w:rsidRPr="0079195C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            Номер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80156B" w:rsidRPr="0079195C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56B" w:rsidRPr="0079195C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80156B" w:rsidRPr="0079195C" w:rsidRDefault="0080156B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425"/>
        <w:gridCol w:w="425"/>
        <w:gridCol w:w="425"/>
        <w:gridCol w:w="426"/>
        <w:gridCol w:w="426"/>
        <w:gridCol w:w="426"/>
        <w:gridCol w:w="426"/>
      </w:tblGrid>
      <w:tr w:rsidR="002A47A2" w:rsidRPr="0079195C" w:rsidTr="002A47A2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397" w:type="dxa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A47A2" w:rsidRPr="0079195C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7A2" w:rsidRPr="0079195C" w:rsidRDefault="002A47A2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47A2" w:rsidRPr="0079195C" w:rsidRDefault="0080156B" w:rsidP="002A47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П</w:t>
      </w:r>
      <w:r w:rsidR="00312E04" w:rsidRPr="0079195C">
        <w:rPr>
          <w:rFonts w:ascii="Times New Roman" w:hAnsi="Times New Roman" w:cs="Times New Roman"/>
          <w:sz w:val="28"/>
          <w:szCs w:val="28"/>
        </w:rPr>
        <w:t xml:space="preserve">рошу зарегистрировать меня для участия в государственной итоговой аттестации </w:t>
      </w:r>
      <w:r w:rsidRPr="0079195C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2A47A2" w:rsidRPr="0079195C">
        <w:rPr>
          <w:rFonts w:ascii="Times New Roman" w:hAnsi="Times New Roman" w:cs="Times New Roman"/>
          <w:sz w:val="28"/>
          <w:szCs w:val="28"/>
        </w:rPr>
        <w:t xml:space="preserve"> в форме __________(ОГЭ/ГВЭ) по следующим учебным предметам:</w:t>
      </w:r>
    </w:p>
    <w:p w:rsidR="00312E04" w:rsidRPr="0079195C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529"/>
        <w:gridCol w:w="2681"/>
        <w:gridCol w:w="2790"/>
      </w:tblGrid>
      <w:tr w:rsidR="002A47A2" w:rsidRPr="0079195C" w:rsidTr="002A47A2">
        <w:trPr>
          <w:trHeight w:val="3220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ебного предмета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C4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Отметка о выборе</w:t>
            </w:r>
            <w:r w:rsidR="00C44A79" w:rsidRPr="007919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Выбор периода проведения ОГЭ/ГВЭ (досрочный, основной, дополнительный)/</w:t>
            </w:r>
          </w:p>
          <w:p w:rsidR="002A47A2" w:rsidRPr="0079195C" w:rsidRDefault="002A47A2" w:rsidP="002A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даты в соответствии с единым расписанием ОГЭ/ГВЭ</w:t>
            </w:r>
          </w:p>
        </w:tc>
        <w:tc>
          <w:tcPr>
            <w:tcW w:w="2790" w:type="dxa"/>
          </w:tcPr>
          <w:p w:rsidR="002A47A2" w:rsidRPr="0079195C" w:rsidRDefault="002A47A2" w:rsidP="00C44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Форма сдачи экзамена (устная/письменная)</w:t>
            </w:r>
            <w:r w:rsidR="00C44A79" w:rsidRPr="007919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A47A2" w:rsidRPr="0079195C" w:rsidTr="002A47A2">
        <w:trPr>
          <w:trHeight w:val="716"/>
        </w:trPr>
        <w:tc>
          <w:tcPr>
            <w:tcW w:w="2797" w:type="dxa"/>
            <w:vAlign w:val="center"/>
          </w:tcPr>
          <w:p w:rsidR="002A47A2" w:rsidRPr="0079195C" w:rsidRDefault="002A47A2" w:rsidP="002A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2A47A2" w:rsidRPr="0079195C" w:rsidRDefault="002A47A2" w:rsidP="00C4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(указать сжатое изложение с творческим заданием / диктант / осложнённое списывание)</w:t>
            </w:r>
            <w:r w:rsidR="00C44A79" w:rsidRPr="007919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2A4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2A4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295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257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334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281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371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278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226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226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226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695"/>
        </w:trPr>
        <w:tc>
          <w:tcPr>
            <w:tcW w:w="2797" w:type="dxa"/>
            <w:vAlign w:val="center"/>
          </w:tcPr>
          <w:p w:rsidR="002A47A2" w:rsidRPr="0079195C" w:rsidRDefault="002A47A2" w:rsidP="00C44A7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 и устная часть</w:t>
            </w:r>
            <w:r w:rsidR="00C44A79" w:rsidRPr="0079195C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>3</w:t>
            </w: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695"/>
        </w:trPr>
        <w:tc>
          <w:tcPr>
            <w:tcW w:w="2797" w:type="dxa"/>
            <w:vAlign w:val="center"/>
          </w:tcPr>
          <w:p w:rsidR="002A47A2" w:rsidRPr="0079195C" w:rsidRDefault="002A47A2" w:rsidP="002A47A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 и устная часть)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695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 и устная часть)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79195C" w:rsidTr="002A47A2">
        <w:trPr>
          <w:trHeight w:val="695"/>
        </w:trPr>
        <w:tc>
          <w:tcPr>
            <w:tcW w:w="2797" w:type="dxa"/>
            <w:vAlign w:val="center"/>
          </w:tcPr>
          <w:p w:rsidR="002A47A2" w:rsidRPr="0079195C" w:rsidRDefault="002A47A2" w:rsidP="009A364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 и устная часть)</w:t>
            </w:r>
          </w:p>
        </w:tc>
        <w:tc>
          <w:tcPr>
            <w:tcW w:w="1529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A47A2" w:rsidRPr="0079195C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A47A2" w:rsidRPr="0079195C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072" w:rsidRPr="0079195C" w:rsidRDefault="00C44A79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4072" w:rsidRPr="0079195C">
        <w:rPr>
          <w:rFonts w:ascii="Times New Roman" w:hAnsi="Times New Roman" w:cs="Times New Roman"/>
          <w:sz w:val="28"/>
        </w:rPr>
        <w:t>Участники ГИА с ОВЗ, участники ГИА – дети инвалиды и инвалиды в случае сочетания форм ГИА (ОГЭ 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  <w:p w:rsidR="00444072" w:rsidRPr="0079195C" w:rsidRDefault="00C44A79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44072" w:rsidRPr="0079195C">
        <w:rPr>
          <w:rFonts w:ascii="Times New Roman" w:hAnsi="Times New Roman" w:cs="Times New Roman"/>
          <w:sz w:val="28"/>
          <w:szCs w:val="28"/>
        </w:rPr>
        <w:t>Для участника ГВЭ</w:t>
      </w:r>
    </w:p>
    <w:p w:rsidR="00444072" w:rsidRPr="0079195C" w:rsidRDefault="00C44A79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4072" w:rsidRPr="0079195C">
        <w:rPr>
          <w:rFonts w:ascii="Times New Roman" w:hAnsi="Times New Roman" w:cs="Times New Roman"/>
          <w:sz w:val="28"/>
          <w:szCs w:val="28"/>
        </w:rPr>
        <w:t>Здесь и далее устная часть не относится к участникам ГВЭ</w:t>
      </w:r>
    </w:p>
    <w:p w:rsidR="002A47A2" w:rsidRPr="0079195C" w:rsidRDefault="002A47A2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79195C">
        <w:rPr>
          <w:rFonts w:ascii="Times New Roman" w:hAnsi="Times New Roman" w:cs="Times New Roman"/>
          <w:sz w:val="28"/>
        </w:rPr>
        <w:lastRenderedPageBreak/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444072" w:rsidRPr="0079195C" w:rsidRDefault="00EB2916" w:rsidP="0044407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2050" style="position:absolute;left:0;text-align:left;margin-left:.1pt;margin-top:5.85pt;width:16.9pt;height:16.9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444072" w:rsidRPr="0079195C">
        <w:rPr>
          <w:rFonts w:ascii="Times New Roman" w:hAnsi="Times New Roman" w:cs="Times New Roman"/>
          <w:sz w:val="28"/>
          <w:szCs w:val="28"/>
        </w:rPr>
        <w:t xml:space="preserve">       оригиналом или надлежащим образом заверенной копией рекомендаций психолого-медико-педагогической комиссии (далее – ПМПК)</w:t>
      </w:r>
    </w:p>
    <w:p w:rsidR="00444072" w:rsidRPr="0079195C" w:rsidRDefault="00EB2916" w:rsidP="0044407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2051" style="position:absolute;left:0;text-align:left;margin-left:.1pt;margin-top:6.25pt;width:16.85pt;height:16.85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444072" w:rsidRPr="0079195C">
        <w:rPr>
          <w:rFonts w:ascii="Times New Roman" w:hAnsi="Times New Roman" w:cs="Times New Roman"/>
          <w:sz w:val="28"/>
          <w:szCs w:val="28"/>
        </w:rPr>
        <w:t xml:space="preserve">       оригиналом или надлежащим образом заверенной копией справки,   подтверждающей факт установления инвалидности, выданной федеральным государственным учреждением медико-социальной экспертизы (далее – ФГУ МСЭ)</w:t>
      </w:r>
    </w:p>
    <w:p w:rsidR="00444072" w:rsidRPr="0079195C" w:rsidRDefault="00444072" w:rsidP="0044407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Необходимые условия проведения экзаменов:</w:t>
      </w:r>
    </w:p>
    <w:p w:rsidR="006E5DA6" w:rsidRPr="0079195C" w:rsidRDefault="00EB2916" w:rsidP="006E5DA6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58" style="position:absolute;margin-left:.6pt;margin-top:3.05pt;width:16.9pt;height:16.9pt;z-index:-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6E5DA6" w:rsidRPr="0079195C">
        <w:rPr>
          <w:rFonts w:ascii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6E5DA6" w:rsidRPr="0079195C" w:rsidRDefault="00EB2916" w:rsidP="006E5DA6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59" style="position:absolute;left:0;text-align:left;margin-left:.2pt;margin-top:1.2pt;width:16.9pt;height:16.9pt;z-index:-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6E5DA6" w:rsidRPr="0079195C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ОГЭ/ГВЭ на 1,5 часа</w:t>
      </w:r>
    </w:p>
    <w:p w:rsidR="006E5DA6" w:rsidRPr="0079195C" w:rsidRDefault="00EB2916" w:rsidP="006E5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2" style="position:absolute;left:0;text-align:left;margin-left:-.15pt;margin-top:1.05pt;width:16.85pt;height:16.85pt;z-index:-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6E5DA6" w:rsidRPr="0079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2061" style="position:absolute;left:0;text-align:left;z-index:251664896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6E5DA6" w:rsidRPr="0079195C" w:rsidRDefault="006E5DA6" w:rsidP="006E5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DA6" w:rsidRPr="0079195C" w:rsidRDefault="006E5DA6" w:rsidP="006E5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E5DA6" w:rsidRPr="0079195C" w:rsidRDefault="006E5DA6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2E04" w:rsidRPr="0079195C" w:rsidRDefault="00312E04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195C">
        <w:rPr>
          <w:rFonts w:ascii="Times New Roman" w:hAnsi="Times New Roman" w:cs="Times New Roman"/>
          <w:sz w:val="28"/>
          <w:szCs w:val="28"/>
        </w:rPr>
        <w:t xml:space="preserve"> Порядком проведения ГИА, в том числе со 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</w:t>
      </w:r>
      <w:r w:rsidR="00444072" w:rsidRPr="0079195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44072" w:rsidRPr="0079195C">
        <w:rPr>
          <w:rFonts w:ascii="Times New Roman" w:hAnsi="Times New Roman" w:cs="Times New Roman"/>
          <w:sz w:val="28"/>
          <w:szCs w:val="28"/>
        </w:rPr>
        <w:t>аудиториях  видеозаписи</w:t>
      </w:r>
      <w:proofErr w:type="gramEnd"/>
      <w:r w:rsidRPr="0079195C">
        <w:rPr>
          <w:rFonts w:ascii="Times New Roman" w:hAnsi="Times New Roman" w:cs="Times New Roman"/>
          <w:sz w:val="28"/>
          <w:szCs w:val="28"/>
        </w:rPr>
        <w:t xml:space="preserve">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</w:r>
      <w:r w:rsidR="009A3647" w:rsidRPr="0079195C">
        <w:rPr>
          <w:rFonts w:ascii="Times New Roman" w:hAnsi="Times New Roman" w:cs="Times New Roman"/>
          <w:sz w:val="28"/>
          <w:szCs w:val="28"/>
        </w:rPr>
        <w:t xml:space="preserve">ОГЭ/ГВЭ </w:t>
      </w:r>
      <w:r w:rsidRPr="0079195C">
        <w:rPr>
          <w:rFonts w:ascii="Times New Roman" w:hAnsi="Times New Roman" w:cs="Times New Roman"/>
          <w:sz w:val="28"/>
          <w:szCs w:val="28"/>
        </w:rPr>
        <w:t>в 20</w:t>
      </w:r>
      <w:r w:rsidR="009A3647" w:rsidRPr="0079195C">
        <w:rPr>
          <w:rFonts w:ascii="Times New Roman" w:hAnsi="Times New Roman" w:cs="Times New Roman"/>
          <w:sz w:val="28"/>
          <w:szCs w:val="28"/>
        </w:rPr>
        <w:t>26</w:t>
      </w:r>
      <w:r w:rsidRPr="0079195C">
        <w:rPr>
          <w:rFonts w:ascii="Times New Roman" w:hAnsi="Times New Roman" w:cs="Times New Roman"/>
          <w:sz w:val="28"/>
          <w:szCs w:val="28"/>
        </w:rPr>
        <w:t> г. ознакомлен(а).</w:t>
      </w:r>
    </w:p>
    <w:p w:rsidR="009A3647" w:rsidRPr="0079195C" w:rsidRDefault="009A3647" w:rsidP="009A3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647" w:rsidRPr="0079195C" w:rsidRDefault="009A3647" w:rsidP="009A3647">
      <w:pPr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Подпись заявителя ______________/______________________(Ф.И.О.)</w:t>
      </w:r>
    </w:p>
    <w:p w:rsidR="009A3647" w:rsidRPr="0079195C" w:rsidRDefault="009A3647" w:rsidP="009A3647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9A3647" w:rsidRPr="0079195C" w:rsidRDefault="009A3647" w:rsidP="009A3647">
      <w:pPr>
        <w:rPr>
          <w:rFonts w:ascii="Times New Roman" w:hAnsi="Times New Roman" w:cs="Times New Roman"/>
          <w:sz w:val="28"/>
          <w:szCs w:val="28"/>
        </w:rPr>
      </w:pPr>
    </w:p>
    <w:p w:rsidR="009A3647" w:rsidRPr="0079195C" w:rsidRDefault="009A3647" w:rsidP="009A3647">
      <w:pPr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Подпись родителя (законного представителя) несовершеннолетнего участника ГИА ______________/______________________(Ф.И.О.)</w:t>
      </w:r>
    </w:p>
    <w:p w:rsidR="009A3647" w:rsidRPr="0079195C" w:rsidRDefault="009A3647" w:rsidP="009A3647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9A3647" w:rsidRPr="0079195C" w:rsidRDefault="009A3647" w:rsidP="009A3647">
      <w:pPr>
        <w:rPr>
          <w:rFonts w:ascii="Times New Roman" w:hAnsi="Times New Roman" w:cs="Times New Roman"/>
          <w:sz w:val="28"/>
          <w:szCs w:val="28"/>
        </w:rPr>
      </w:pPr>
    </w:p>
    <w:p w:rsidR="009A3647" w:rsidRPr="0079195C" w:rsidRDefault="009A3647" w:rsidP="009A364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12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A3647" w:rsidRPr="0079195C" w:rsidTr="009A3647">
        <w:trPr>
          <w:trHeight w:hRule="exact" w:val="340"/>
        </w:trPr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3647" w:rsidRPr="0079195C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647" w:rsidRPr="0079195C" w:rsidRDefault="009A3647" w:rsidP="009A3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647" w:rsidRPr="0079195C" w:rsidRDefault="009A3647" w:rsidP="009A3647">
      <w:pPr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312E04" w:rsidRPr="0079195C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6CEB" w:rsidRPr="0079195C" w:rsidRDefault="009F6CEB" w:rsidP="00B47CEC">
      <w:pPr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B47CEC">
      <w:pPr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B47CEC">
      <w:pPr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B47CEC">
      <w:pPr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F6409C">
      <w:pPr>
        <w:jc w:val="right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lastRenderedPageBreak/>
        <w:t>Приложение 2 к приказу</w:t>
      </w:r>
    </w:p>
    <w:p w:rsidR="00F6409C" w:rsidRPr="0079195C" w:rsidRDefault="00F6409C" w:rsidP="00F6409C">
      <w:pPr>
        <w:jc w:val="right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F6409C" w:rsidRPr="0079195C" w:rsidRDefault="00F6409C" w:rsidP="00F6409C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F6409C" w:rsidRPr="0079195C" w:rsidRDefault="00F6409C" w:rsidP="00F6409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79195C">
        <w:rPr>
          <w:rFonts w:ascii="Times New Roman" w:hAnsi="Times New Roman"/>
          <w:sz w:val="28"/>
          <w:szCs w:val="28"/>
        </w:rPr>
        <w:t>от _________ № ____/ПК</w:t>
      </w:r>
    </w:p>
    <w:p w:rsidR="00F6409C" w:rsidRPr="0079195C" w:rsidRDefault="00F6409C" w:rsidP="00F6409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09C" w:rsidRPr="0079195C" w:rsidRDefault="00F6409C" w:rsidP="005B732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ления </w:t>
      </w:r>
      <w:r w:rsidR="005B7324" w:rsidRPr="007919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9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5B7324" w:rsidRPr="007919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B7324" w:rsidRPr="0079195C">
        <w:rPr>
          <w:rFonts w:ascii="Times New Roman" w:hAnsi="Times New Roman" w:cs="Times New Roman"/>
          <w:sz w:val="28"/>
          <w:szCs w:val="28"/>
        </w:rPr>
        <w:t>ГИА для обучающихся, планирующих продолжить обучение по образовательным программам среднего профессионального образования в государственных образовательных организациях Тверской области, в соответствии с утвержденным перечнем профессий и специальностей, и сдающих ГИА  по обязательным учебным предметам («Русский язык» и «Математика)</w:t>
      </w:r>
    </w:p>
    <w:p w:rsidR="005B7324" w:rsidRPr="0079195C" w:rsidRDefault="005B7324" w:rsidP="005B732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Layout w:type="fixed"/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274"/>
        <w:gridCol w:w="496"/>
        <w:gridCol w:w="236"/>
        <w:gridCol w:w="53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35"/>
      </w:tblGrid>
      <w:tr w:rsidR="00F6409C" w:rsidRPr="0079195C" w:rsidTr="0042276C">
        <w:trPr>
          <w:cantSplit/>
          <w:trHeight w:val="1047"/>
        </w:trPr>
        <w:tc>
          <w:tcPr>
            <w:tcW w:w="4644" w:type="dxa"/>
            <w:gridSpan w:val="12"/>
          </w:tcPr>
          <w:p w:rsidR="00F6409C" w:rsidRPr="0079195C" w:rsidRDefault="00F6409C" w:rsidP="0042276C"/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  <w:gridSpan w:val="13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________</w:t>
            </w:r>
          </w:p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ind w:left="6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409C" w:rsidRPr="0079195C" w:rsidTr="0042276C">
        <w:trPr>
          <w:cantSplit/>
          <w:trHeight w:val="482"/>
        </w:trPr>
        <w:tc>
          <w:tcPr>
            <w:tcW w:w="9801" w:type="dxa"/>
            <w:gridSpan w:val="25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в </w:t>
            </w:r>
            <w:r w:rsidR="005B7324" w:rsidRPr="0079195C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9C" w:rsidRPr="0079195C" w:rsidTr="00422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dxa"/>
          <w:trHeight w:hRule="exact" w:val="340"/>
        </w:trPr>
        <w:tc>
          <w:tcPr>
            <w:tcW w:w="520" w:type="dxa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9C" w:rsidRPr="0079195C" w:rsidRDefault="00F6409C" w:rsidP="00F6409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F6409C" w:rsidRPr="0079195C" w:rsidTr="0042276C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9C" w:rsidRPr="0079195C" w:rsidRDefault="00F6409C" w:rsidP="00F6409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>Им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F6409C" w:rsidRPr="0079195C" w:rsidTr="0042276C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9C" w:rsidRPr="0079195C" w:rsidRDefault="00F6409C" w:rsidP="00F6409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406"/>
        <w:gridCol w:w="405"/>
        <w:gridCol w:w="298"/>
        <w:gridCol w:w="406"/>
        <w:gridCol w:w="406"/>
        <w:gridCol w:w="298"/>
        <w:gridCol w:w="406"/>
        <w:gridCol w:w="406"/>
        <w:gridCol w:w="406"/>
        <w:gridCol w:w="395"/>
      </w:tblGrid>
      <w:tr w:rsidR="00F6409C" w:rsidRPr="0079195C" w:rsidTr="0042276C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27" w:type="pct"/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F6409C" w:rsidRPr="0079195C" w:rsidRDefault="00F6409C" w:rsidP="00F64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 xml:space="preserve">Отчество </w:t>
      </w:r>
    </w:p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7"/>
        <w:gridCol w:w="387"/>
        <w:gridCol w:w="387"/>
      </w:tblGrid>
      <w:tr w:rsidR="00F6409C" w:rsidRPr="0079195C" w:rsidTr="0042276C">
        <w:trPr>
          <w:trHeight w:hRule="exact" w:val="340"/>
        </w:trPr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9C" w:rsidRPr="0079195C" w:rsidRDefault="00F6409C" w:rsidP="0042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</w:t>
            </w:r>
          </w:p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F6409C" w:rsidRPr="0079195C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F6409C">
      <w:pPr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 ____________________________________________________________________</w:t>
      </w:r>
    </w:p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F6409C" w:rsidRPr="0079195C" w:rsidTr="0042276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349"/>
        <w:gridCol w:w="1781"/>
        <w:gridCol w:w="389"/>
        <w:gridCol w:w="3501"/>
      </w:tblGrid>
      <w:tr w:rsidR="00F6409C" w:rsidRPr="0079195C" w:rsidTr="0042276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            Номер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9C" w:rsidRPr="0079195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425"/>
        <w:gridCol w:w="425"/>
        <w:gridCol w:w="425"/>
        <w:gridCol w:w="426"/>
        <w:gridCol w:w="426"/>
        <w:gridCol w:w="426"/>
        <w:gridCol w:w="426"/>
      </w:tblGrid>
      <w:tr w:rsidR="00F6409C" w:rsidRPr="0079195C" w:rsidTr="0042276C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6409C" w:rsidRPr="0079195C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0837" w:rsidRPr="0079195C" w:rsidRDefault="00F6409C" w:rsidP="00007B42">
      <w:pPr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 </w:t>
      </w:r>
      <w:r w:rsidR="00021298" w:rsidRPr="0079195C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9195C">
        <w:rPr>
          <w:rFonts w:ascii="Times New Roman" w:hAnsi="Times New Roman" w:cs="Times New Roman"/>
          <w:sz w:val="28"/>
          <w:szCs w:val="28"/>
        </w:rPr>
        <w:t xml:space="preserve">по </w:t>
      </w:r>
      <w:r w:rsidR="0082589C" w:rsidRPr="0079195C">
        <w:rPr>
          <w:rFonts w:ascii="Times New Roman" w:hAnsi="Times New Roman" w:cs="Times New Roman"/>
          <w:sz w:val="28"/>
          <w:szCs w:val="28"/>
        </w:rPr>
        <w:t>обязательным</w:t>
      </w:r>
      <w:r w:rsidRPr="0079195C">
        <w:rPr>
          <w:rFonts w:ascii="Times New Roman" w:hAnsi="Times New Roman" w:cs="Times New Roman"/>
          <w:sz w:val="28"/>
          <w:szCs w:val="28"/>
        </w:rPr>
        <w:t xml:space="preserve"> учебным предметам</w:t>
      </w:r>
      <w:r w:rsidR="0082589C" w:rsidRPr="0079195C">
        <w:rPr>
          <w:rFonts w:ascii="Times New Roman" w:hAnsi="Times New Roman" w:cs="Times New Roman"/>
          <w:sz w:val="28"/>
          <w:szCs w:val="28"/>
        </w:rPr>
        <w:t xml:space="preserve"> («Русский язык» и «Математика»)</w:t>
      </w:r>
      <w:r w:rsidR="00021298" w:rsidRPr="0079195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="00007B42" w:rsidRPr="007919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529"/>
        <w:gridCol w:w="2681"/>
        <w:gridCol w:w="2790"/>
      </w:tblGrid>
      <w:tr w:rsidR="002E0837" w:rsidRPr="0079195C" w:rsidTr="00BA4CC0">
        <w:trPr>
          <w:trHeight w:val="3220"/>
        </w:trPr>
        <w:tc>
          <w:tcPr>
            <w:tcW w:w="2797" w:type="dxa"/>
            <w:vAlign w:val="center"/>
          </w:tcPr>
          <w:p w:rsidR="002E0837" w:rsidRPr="0079195C" w:rsidRDefault="002E0837" w:rsidP="00BA4C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ебного предмета</w:t>
            </w:r>
          </w:p>
        </w:tc>
        <w:tc>
          <w:tcPr>
            <w:tcW w:w="1529" w:type="dxa"/>
            <w:vAlign w:val="center"/>
          </w:tcPr>
          <w:p w:rsidR="002E0837" w:rsidRPr="0079195C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Отметка о выборе</w:t>
            </w:r>
            <w:r w:rsidRPr="007919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81" w:type="dxa"/>
            <w:vAlign w:val="center"/>
          </w:tcPr>
          <w:p w:rsidR="002E0837" w:rsidRPr="0079195C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Выбор периода проведения ОГЭ/ГВЭ (досрочный, основной, дополнительный)/</w:t>
            </w:r>
          </w:p>
          <w:p w:rsidR="002E0837" w:rsidRPr="0079195C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даты в соответствии с единым расписанием ОГЭ/ГВЭ</w:t>
            </w:r>
          </w:p>
        </w:tc>
        <w:tc>
          <w:tcPr>
            <w:tcW w:w="2790" w:type="dxa"/>
          </w:tcPr>
          <w:p w:rsidR="002E0837" w:rsidRPr="0079195C" w:rsidRDefault="002E0837" w:rsidP="00BA4C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Форма сдачи экзамена (устная/письменная)</w:t>
            </w:r>
            <w:r w:rsidRPr="007919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E0837" w:rsidRPr="0079195C" w:rsidTr="00BA4CC0">
        <w:trPr>
          <w:trHeight w:val="716"/>
        </w:trPr>
        <w:tc>
          <w:tcPr>
            <w:tcW w:w="2797" w:type="dxa"/>
            <w:vAlign w:val="center"/>
          </w:tcPr>
          <w:p w:rsidR="002E0837" w:rsidRPr="0079195C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2E0837" w:rsidRPr="0079195C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>(указать сжатое изложение с творческим заданием / диктант / осложнённое списывание)</w:t>
            </w:r>
            <w:r w:rsidRPr="007919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29" w:type="dxa"/>
            <w:vAlign w:val="center"/>
          </w:tcPr>
          <w:p w:rsidR="002E0837" w:rsidRPr="0079195C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E0837" w:rsidRPr="0079195C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E0837" w:rsidRPr="0079195C" w:rsidRDefault="002E0837" w:rsidP="00BA4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37" w:rsidRPr="0079195C" w:rsidTr="00BA4CC0">
        <w:trPr>
          <w:trHeight w:val="295"/>
        </w:trPr>
        <w:tc>
          <w:tcPr>
            <w:tcW w:w="2797" w:type="dxa"/>
            <w:vAlign w:val="center"/>
          </w:tcPr>
          <w:p w:rsidR="002E0837" w:rsidRPr="0079195C" w:rsidRDefault="002E0837" w:rsidP="00BA4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5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9" w:type="dxa"/>
            <w:vAlign w:val="center"/>
          </w:tcPr>
          <w:p w:rsidR="002E0837" w:rsidRPr="0079195C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2E0837" w:rsidRPr="0079195C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E0837" w:rsidRPr="0079195C" w:rsidRDefault="002E0837" w:rsidP="00BA4C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837" w:rsidRPr="0079195C" w:rsidRDefault="002E0837" w:rsidP="002E083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9195C">
        <w:rPr>
          <w:rFonts w:ascii="Times New Roman" w:hAnsi="Times New Roman" w:cs="Times New Roman"/>
          <w:sz w:val="28"/>
        </w:rPr>
        <w:t>Участники ГИА с ОВЗ, участники ГИА – дети инвалиды и инвалиды в случае сочетания форм ГИА (ОГЭ 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  <w:p w:rsidR="002E0837" w:rsidRPr="0079195C" w:rsidRDefault="002E0837" w:rsidP="002E083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95C">
        <w:rPr>
          <w:rFonts w:ascii="Times New Roman" w:hAnsi="Times New Roman" w:cs="Times New Roman"/>
          <w:sz w:val="28"/>
          <w:szCs w:val="28"/>
        </w:rPr>
        <w:t>Для участника ГВЭ</w:t>
      </w:r>
    </w:p>
    <w:p w:rsidR="00007B42" w:rsidRPr="0079195C" w:rsidRDefault="00007B42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F6409C" w:rsidRPr="0079195C" w:rsidRDefault="00F6409C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79195C">
        <w:rPr>
          <w:rFonts w:ascii="Times New Roman" w:hAnsi="Times New Roman" w:cs="Times New Roman"/>
          <w:sz w:val="28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F6409C" w:rsidRPr="0079195C" w:rsidRDefault="00EB2916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3" style="position:absolute;left:0;text-align:left;margin-left:.1pt;margin-top:5.85pt;width:16.9pt;height:16.9pt;z-index:-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F6409C" w:rsidRPr="0079195C">
        <w:rPr>
          <w:rFonts w:ascii="Times New Roman" w:hAnsi="Times New Roman" w:cs="Times New Roman"/>
          <w:sz w:val="28"/>
          <w:szCs w:val="28"/>
        </w:rPr>
        <w:t xml:space="preserve">       оригиналом или надлежащим образом заверенной копией рекомендаций психолого-медико-педагогической комиссии (далее – ПМПК)</w:t>
      </w:r>
    </w:p>
    <w:p w:rsidR="00F6409C" w:rsidRPr="0079195C" w:rsidRDefault="00EB2916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4" style="position:absolute;left:0;text-align:left;margin-left:.1pt;margin-top:6.25pt;width:16.85pt;height:16.85pt;z-index:-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F6409C" w:rsidRPr="0079195C">
        <w:rPr>
          <w:rFonts w:ascii="Times New Roman" w:hAnsi="Times New Roman" w:cs="Times New Roman"/>
          <w:sz w:val="28"/>
          <w:szCs w:val="28"/>
        </w:rPr>
        <w:t xml:space="preserve">       оригиналом или надлежащим образом заверенной копией справки,   подтверждающей факт установления инвалидности, выданной федеральным государственным учреждением медико-социальной экспертизы (далее – ФГУ МСЭ)</w:t>
      </w:r>
    </w:p>
    <w:p w:rsidR="00F6409C" w:rsidRPr="0079195C" w:rsidRDefault="00F6409C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Необходимые условия проведения экзаменов:</w:t>
      </w:r>
    </w:p>
    <w:p w:rsidR="00F6409C" w:rsidRPr="0079195C" w:rsidRDefault="00EB2916" w:rsidP="00F6409C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5" style="position:absolute;margin-left:.6pt;margin-top:3.05pt;width:16.9pt;height:16.9pt;z-index:-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F6409C" w:rsidRPr="0079195C">
        <w:rPr>
          <w:rFonts w:ascii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F6409C" w:rsidRPr="0079195C" w:rsidRDefault="00EB2916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6" style="position:absolute;left:0;text-align:left;margin-left:.2pt;margin-top:1.2pt;width:16.9pt;height:16.9pt;z-index:-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F6409C" w:rsidRPr="0079195C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E061F3" w:rsidRPr="0079195C">
        <w:rPr>
          <w:rFonts w:ascii="Times New Roman" w:hAnsi="Times New Roman" w:cs="Times New Roman"/>
          <w:sz w:val="28"/>
          <w:szCs w:val="28"/>
        </w:rPr>
        <w:t>ГИА</w:t>
      </w:r>
      <w:r w:rsidR="00F6409C" w:rsidRPr="0079195C">
        <w:rPr>
          <w:rFonts w:ascii="Times New Roman" w:hAnsi="Times New Roman" w:cs="Times New Roman"/>
          <w:sz w:val="28"/>
          <w:szCs w:val="28"/>
        </w:rPr>
        <w:t xml:space="preserve"> на 1,5 часа</w:t>
      </w:r>
    </w:p>
    <w:p w:rsidR="00F6409C" w:rsidRPr="0079195C" w:rsidRDefault="00EB2916" w:rsidP="00F6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8" style="position:absolute;left:0;text-align:left;margin-left:-.15pt;margin-top:1.05pt;width:16.85pt;height:16.85pt;z-index:-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F6409C" w:rsidRPr="0079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2067" style="position:absolute;left:0;text-align:left;z-index:251672064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F6409C" w:rsidRPr="0079195C" w:rsidRDefault="00F6409C" w:rsidP="00F64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9C" w:rsidRPr="0079195C" w:rsidRDefault="00F6409C" w:rsidP="00F64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(иные дополнительные условия/материально-техническое оснащение, </w:t>
      </w:r>
      <w:r w:rsidRPr="0079195C">
        <w:rPr>
          <w:rFonts w:ascii="Times New Roman" w:hAnsi="Times New Roman" w:cs="Times New Roman"/>
          <w:sz w:val="28"/>
          <w:szCs w:val="28"/>
        </w:rPr>
        <w:lastRenderedPageBreak/>
        <w:t>учитывающие состояние здоровья, особенности психофизического развития)</w:t>
      </w:r>
    </w:p>
    <w:p w:rsidR="00F6409C" w:rsidRPr="0079195C" w:rsidRDefault="00F6409C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195C">
        <w:rPr>
          <w:rFonts w:ascii="Times New Roman" w:hAnsi="Times New Roman" w:cs="Times New Roman"/>
          <w:sz w:val="28"/>
          <w:szCs w:val="28"/>
        </w:rPr>
        <w:t xml:space="preserve"> Порядком проведения ГИА, в том числе со 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</w:r>
      <w:r w:rsidR="00E061F3" w:rsidRPr="0079195C">
        <w:rPr>
          <w:rFonts w:ascii="Times New Roman" w:hAnsi="Times New Roman" w:cs="Times New Roman"/>
          <w:sz w:val="28"/>
          <w:szCs w:val="28"/>
        </w:rPr>
        <w:t xml:space="preserve">ГИА, </w:t>
      </w:r>
      <w:r w:rsidR="00E061F3" w:rsidRPr="0079195C">
        <w:rPr>
          <w:rFonts w:ascii="Times New Roman" w:hAnsi="Times New Roman" w:cs="Times New Roman"/>
          <w:sz w:val="28"/>
        </w:rPr>
        <w:t>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="00E061F3" w:rsidRPr="0079195C">
        <w:t xml:space="preserve"> </w:t>
      </w:r>
      <w:r w:rsidRPr="0079195C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E061F3" w:rsidRPr="0079195C" w:rsidRDefault="00E061F3" w:rsidP="00F64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F6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Подпись заявителя ______________/______________________(Ф.И.О.)</w:t>
      </w:r>
    </w:p>
    <w:p w:rsidR="00F6409C" w:rsidRPr="0079195C" w:rsidRDefault="00F6409C" w:rsidP="00F6409C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F6409C" w:rsidRPr="0079195C" w:rsidRDefault="00F6409C" w:rsidP="00F6409C">
      <w:pPr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F6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Подпись родителя (законного представителя) несовершеннолетнего участника ГИА ______________/______________________(Ф.И.О.)</w:t>
      </w:r>
    </w:p>
    <w:p w:rsidR="00F6409C" w:rsidRPr="0079195C" w:rsidRDefault="00F6409C" w:rsidP="00F6409C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F6409C" w:rsidRPr="0079195C" w:rsidRDefault="00F6409C" w:rsidP="00F6409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12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409C" w:rsidRPr="0079195C" w:rsidTr="0042276C">
        <w:trPr>
          <w:trHeight w:hRule="exact" w:val="340"/>
        </w:trPr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F6409C" w:rsidRPr="0079195C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9C" w:rsidRPr="0079195C" w:rsidRDefault="00F6409C" w:rsidP="00F64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F6409C">
      <w:pPr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F6409C" w:rsidRPr="0079195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409C" w:rsidRPr="0079195C" w:rsidRDefault="00F6409C" w:rsidP="00B47CEC">
      <w:pPr>
        <w:rPr>
          <w:rFonts w:ascii="Times New Roman" w:hAnsi="Times New Roman" w:cs="Times New Roman"/>
          <w:sz w:val="28"/>
          <w:szCs w:val="28"/>
        </w:rPr>
        <w:sectPr w:rsidR="00F6409C" w:rsidRPr="0079195C" w:rsidSect="00B47CEC">
          <w:headerReference w:type="default" r:id="rId8"/>
          <w:headerReference w:type="first" r:id="rId9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</w:p>
    <w:p w:rsidR="00E81F68" w:rsidRPr="0079195C" w:rsidRDefault="00E81F68" w:rsidP="00E81F68">
      <w:pPr>
        <w:jc w:val="right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3138" w:rsidRPr="0079195C">
        <w:rPr>
          <w:rFonts w:ascii="Times New Roman" w:hAnsi="Times New Roman" w:cs="Times New Roman"/>
          <w:sz w:val="28"/>
          <w:szCs w:val="28"/>
        </w:rPr>
        <w:t>3</w:t>
      </w:r>
      <w:r w:rsidRPr="0079195C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E81F68" w:rsidRPr="0079195C" w:rsidRDefault="00E81F68" w:rsidP="00E81F68">
      <w:pPr>
        <w:jc w:val="right"/>
        <w:rPr>
          <w:rFonts w:ascii="Times New Roman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E81F68" w:rsidRPr="0079195C" w:rsidRDefault="00E81F68" w:rsidP="00E81F68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E81F68" w:rsidRPr="0079195C" w:rsidRDefault="00E81F68" w:rsidP="00E81F6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79195C">
        <w:rPr>
          <w:rFonts w:ascii="Times New Roman" w:hAnsi="Times New Roman"/>
          <w:sz w:val="28"/>
          <w:szCs w:val="28"/>
        </w:rPr>
        <w:t>от _________ № ____/ПК</w:t>
      </w:r>
    </w:p>
    <w:p w:rsidR="00E81F68" w:rsidRPr="0079195C" w:rsidRDefault="00E81F68" w:rsidP="00E81F6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</w:p>
    <w:p w:rsidR="00B47CEC" w:rsidRPr="0079195C" w:rsidRDefault="00B47CEC" w:rsidP="001426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sz w:val="28"/>
          <w:szCs w:val="28"/>
        </w:rPr>
        <w:t xml:space="preserve">Форма журнала регистрации заявлений участников </w:t>
      </w:r>
      <w:r w:rsidR="0014267D" w:rsidRPr="0079195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тоговой аттестации по </w:t>
      </w:r>
    </w:p>
    <w:p w:rsidR="0014267D" w:rsidRPr="0079195C" w:rsidRDefault="0014267D" w:rsidP="0014267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9195C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м программам основного  общего образования (далее </w:t>
      </w:r>
      <w:r w:rsidRPr="0079195C">
        <w:rPr>
          <w:rFonts w:ascii="Times New Roman" w:hAnsi="Times New Roman" w:cs="Times New Roman"/>
          <w:sz w:val="28"/>
          <w:szCs w:val="28"/>
        </w:rPr>
        <w:t>–</w:t>
      </w:r>
      <w:r w:rsidRPr="0079195C">
        <w:rPr>
          <w:rFonts w:ascii="Times New Roman" w:hAnsi="Times New Roman" w:cs="Times New Roman"/>
          <w:color w:val="auto"/>
          <w:sz w:val="28"/>
          <w:szCs w:val="28"/>
        </w:rPr>
        <w:t xml:space="preserve"> ГИА) </w:t>
      </w:r>
    </w:p>
    <w:p w:rsidR="0014267D" w:rsidRPr="0079195C" w:rsidRDefault="0014267D" w:rsidP="0014267D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195C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Тверской области </w:t>
      </w:r>
      <w:r w:rsidRPr="0079195C">
        <w:rPr>
          <w:rFonts w:ascii="Times New Roman" w:hAnsi="Times New Roman" w:cs="Times New Roman"/>
          <w:sz w:val="28"/>
          <w:szCs w:val="28"/>
        </w:rPr>
        <w:t xml:space="preserve">в 2026 учебном году </w:t>
      </w:r>
    </w:p>
    <w:p w:rsidR="00AA026D" w:rsidRPr="0079195C" w:rsidRDefault="00AA026D" w:rsidP="00B47C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1631"/>
        <w:gridCol w:w="809"/>
        <w:gridCol w:w="1147"/>
        <w:gridCol w:w="1067"/>
        <w:gridCol w:w="977"/>
        <w:gridCol w:w="1067"/>
        <w:gridCol w:w="1244"/>
        <w:gridCol w:w="1294"/>
      </w:tblGrid>
      <w:tr w:rsidR="003F4736" w:rsidRPr="0079195C" w:rsidTr="00350275">
        <w:trPr>
          <w:trHeight w:val="561"/>
        </w:trPr>
        <w:tc>
          <w:tcPr>
            <w:tcW w:w="159" w:type="pct"/>
            <w:vMerge w:val="restart"/>
          </w:tcPr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55" w:type="pct"/>
            <w:vMerge w:val="restart"/>
          </w:tcPr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Дата регистрации заявления   в образовательной организации</w:t>
            </w:r>
          </w:p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(органе местного самоуправления муниципальных образований Тверской области, осуществляющих управление в сфере образования</w:t>
            </w:r>
          </w:p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(далее – орган МСУ))</w:t>
            </w:r>
          </w:p>
        </w:tc>
        <w:tc>
          <w:tcPr>
            <w:tcW w:w="424" w:type="pct"/>
            <w:vMerge w:val="restart"/>
          </w:tcPr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Фамилия, имя, отчество (далее – ФИО)</w:t>
            </w:r>
          </w:p>
          <w:p w:rsidR="003F4736" w:rsidRPr="0079195C" w:rsidRDefault="003F4736" w:rsidP="001426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участника  ГИА</w:t>
            </w:r>
          </w:p>
        </w:tc>
        <w:tc>
          <w:tcPr>
            <w:tcW w:w="1160" w:type="pct"/>
            <w:gridSpan w:val="2"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 xml:space="preserve">Форма </w:t>
            </w:r>
            <w:r w:rsidR="001E04B1" w:rsidRPr="0079195C">
              <w:rPr>
                <w:rFonts w:ascii="Times New Roman" w:hAnsi="Times New Roman" w:cs="Times New Roman"/>
                <w:szCs w:val="28"/>
              </w:rPr>
              <w:t>прохождения</w:t>
            </w:r>
            <w:r w:rsidRPr="0079195C">
              <w:rPr>
                <w:rFonts w:ascii="Times New Roman" w:hAnsi="Times New Roman" w:cs="Times New Roman"/>
                <w:szCs w:val="28"/>
              </w:rPr>
              <w:t xml:space="preserve"> ГИА </w:t>
            </w:r>
          </w:p>
          <w:p w:rsidR="003F4736" w:rsidRPr="0079195C" w:rsidRDefault="003F4736" w:rsidP="00350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 xml:space="preserve"> (ОГЭ/ГВЭ) </w:t>
            </w:r>
          </w:p>
        </w:tc>
        <w:tc>
          <w:tcPr>
            <w:tcW w:w="512" w:type="pct"/>
            <w:vMerge w:val="restart"/>
          </w:tcPr>
          <w:p w:rsidR="003F4736" w:rsidRPr="0079195C" w:rsidRDefault="003F4736" w:rsidP="00BF78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Контактный телефон участника  ГИА</w:t>
            </w:r>
          </w:p>
        </w:tc>
        <w:tc>
          <w:tcPr>
            <w:tcW w:w="559" w:type="pct"/>
            <w:vMerge w:val="restart"/>
          </w:tcPr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Опись прилагаемых к заявлению  документов</w:t>
            </w:r>
          </w:p>
        </w:tc>
        <w:tc>
          <w:tcPr>
            <w:tcW w:w="652" w:type="pct"/>
            <w:vMerge w:val="restart"/>
          </w:tcPr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ФИО</w:t>
            </w:r>
          </w:p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представителя образовательной организации</w:t>
            </w:r>
          </w:p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(органа МСУ)</w:t>
            </w:r>
          </w:p>
        </w:tc>
        <w:tc>
          <w:tcPr>
            <w:tcW w:w="678" w:type="pct"/>
            <w:vMerge w:val="restart"/>
          </w:tcPr>
          <w:p w:rsidR="003F4736" w:rsidRPr="0079195C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Подпись представителя образовательной организации (органа МСУ)</w:t>
            </w:r>
          </w:p>
        </w:tc>
      </w:tr>
      <w:tr w:rsidR="003F4736" w:rsidRPr="0079195C" w:rsidTr="00DB6325">
        <w:tc>
          <w:tcPr>
            <w:tcW w:w="159" w:type="pct"/>
            <w:vMerge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  <w:vMerge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  <w:vMerge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– по четырем учебным предметам</w:t>
            </w:r>
          </w:p>
          <w:p w:rsidR="0001702F" w:rsidRPr="0079195C" w:rsidRDefault="0001702F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(по двум обязательным учебным предметам («Русский язык» и «Математика») и по двум учебным предметам по выбору)</w:t>
            </w:r>
          </w:p>
        </w:tc>
        <w:tc>
          <w:tcPr>
            <w:tcW w:w="559" w:type="pct"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– по обязательным учебным предметам</w:t>
            </w:r>
          </w:p>
        </w:tc>
        <w:tc>
          <w:tcPr>
            <w:tcW w:w="512" w:type="pct"/>
            <w:vMerge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  <w:vMerge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  <w:vMerge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Merge/>
          </w:tcPr>
          <w:p w:rsidR="003F4736" w:rsidRPr="0079195C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03A7D" w:rsidRPr="00AA026D" w:rsidTr="00DB6325">
        <w:tc>
          <w:tcPr>
            <w:tcW w:w="159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5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4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1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59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2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59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52" w:type="pct"/>
          </w:tcPr>
          <w:p w:rsidR="00AA026D" w:rsidRPr="0079195C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78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195C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AA026D" w:rsidRPr="00AA026D" w:rsidTr="00DB6325">
        <w:tc>
          <w:tcPr>
            <w:tcW w:w="159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2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</w:tcPr>
          <w:p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0275" w:rsidRPr="00AA026D" w:rsidTr="00DB6325">
        <w:tc>
          <w:tcPr>
            <w:tcW w:w="159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2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0275" w:rsidRPr="00AA026D" w:rsidTr="00DB6325">
        <w:tc>
          <w:tcPr>
            <w:tcW w:w="159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2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</w:tcPr>
          <w:p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9195C" w:rsidRPr="0079195C" w:rsidRDefault="0079195C" w:rsidP="0079195C">
      <w:pPr>
        <w:rPr>
          <w:rFonts w:ascii="Times New Roman" w:eastAsiaTheme="majorEastAsia" w:hAnsi="Times New Roman" w:cs="Times New Roman"/>
          <w:sz w:val="28"/>
          <w:szCs w:val="28"/>
          <w:lang w:eastAsia="en-US" w:bidi="ar-SA"/>
        </w:rPr>
      </w:pPr>
    </w:p>
    <w:p w:rsidR="0079195C" w:rsidRPr="0079195C" w:rsidRDefault="0079195C" w:rsidP="0079195C">
      <w:pPr>
        <w:rPr>
          <w:rFonts w:ascii="Times New Roman" w:eastAsiaTheme="majorEastAsia" w:hAnsi="Times New Roman" w:cs="Times New Roman"/>
          <w:sz w:val="28"/>
          <w:szCs w:val="28"/>
          <w:lang w:eastAsia="en-US" w:bidi="ar-SA"/>
        </w:rPr>
      </w:pPr>
    </w:p>
    <w:p w:rsidR="0079195C" w:rsidRPr="0079195C" w:rsidRDefault="0079195C" w:rsidP="0079195C">
      <w:pPr>
        <w:rPr>
          <w:rFonts w:ascii="Times New Roman" w:eastAsiaTheme="majorEastAsia" w:hAnsi="Times New Roman" w:cs="Times New Roman"/>
          <w:sz w:val="28"/>
          <w:szCs w:val="28"/>
          <w:lang w:eastAsia="en-US" w:bidi="ar-SA"/>
        </w:rPr>
      </w:pPr>
    </w:p>
    <w:p w:rsidR="0079195C" w:rsidRPr="0079195C" w:rsidRDefault="0079195C" w:rsidP="0079195C">
      <w:pPr>
        <w:rPr>
          <w:rFonts w:ascii="Times New Roman" w:eastAsiaTheme="majorEastAsia" w:hAnsi="Times New Roman" w:cs="Times New Roman"/>
          <w:sz w:val="28"/>
          <w:szCs w:val="28"/>
          <w:lang w:eastAsia="en-US" w:bidi="ar-SA"/>
        </w:rPr>
      </w:pPr>
    </w:p>
    <w:p w:rsidR="0079195C" w:rsidRPr="0079195C" w:rsidRDefault="0079195C" w:rsidP="0079195C">
      <w:pPr>
        <w:rPr>
          <w:rFonts w:ascii="Times New Roman" w:eastAsiaTheme="majorEastAsia" w:hAnsi="Times New Roman" w:cs="Times New Roman"/>
          <w:sz w:val="28"/>
          <w:szCs w:val="28"/>
          <w:lang w:eastAsia="en-US" w:bidi="ar-SA"/>
        </w:rPr>
      </w:pPr>
    </w:p>
    <w:p w:rsidR="0079195C" w:rsidRPr="0079195C" w:rsidRDefault="0079195C" w:rsidP="0079195C">
      <w:pPr>
        <w:rPr>
          <w:rFonts w:ascii="Times New Roman" w:eastAsiaTheme="majorEastAsia" w:hAnsi="Times New Roman" w:cs="Times New Roman"/>
          <w:sz w:val="28"/>
          <w:szCs w:val="28"/>
          <w:lang w:eastAsia="en-US" w:bidi="ar-SA"/>
        </w:rPr>
      </w:pPr>
    </w:p>
    <w:p w:rsidR="0079195C" w:rsidRPr="0079195C" w:rsidRDefault="0079195C" w:rsidP="0079195C">
      <w:pPr>
        <w:rPr>
          <w:rFonts w:ascii="Times New Roman" w:eastAsiaTheme="majorEastAsia" w:hAnsi="Times New Roman" w:cs="Times New Roman"/>
          <w:sz w:val="28"/>
          <w:szCs w:val="28"/>
          <w:lang w:eastAsia="en-US" w:bidi="ar-SA"/>
        </w:rPr>
      </w:pPr>
    </w:p>
    <w:p w:rsidR="00825ED1" w:rsidRPr="0017177D" w:rsidRDefault="00825ED1" w:rsidP="0079195C">
      <w:pPr>
        <w:rPr>
          <w:rFonts w:ascii="Times New Roman" w:hAnsi="Times New Roman"/>
          <w:sz w:val="28"/>
          <w:szCs w:val="28"/>
        </w:rPr>
      </w:pPr>
    </w:p>
    <w:sectPr w:rsidR="00825ED1" w:rsidRPr="0017177D" w:rsidSect="00F53325">
      <w:headerReference w:type="first" r:id="rId10"/>
      <w:pgSz w:w="11900" w:h="16840"/>
      <w:pgMar w:top="1186" w:right="968" w:bottom="1191" w:left="1608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31" w:rsidRDefault="00DA4131">
      <w:r>
        <w:separator/>
      </w:r>
    </w:p>
  </w:endnote>
  <w:endnote w:type="continuationSeparator" w:id="0">
    <w:p w:rsidR="00DA4131" w:rsidRDefault="00DA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31" w:rsidRDefault="00DA4131"/>
  </w:footnote>
  <w:footnote w:type="continuationSeparator" w:id="0">
    <w:p w:rsidR="00DA4131" w:rsidRDefault="00DA4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16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324" w:rsidRPr="009F6CEB" w:rsidRDefault="00B47ED1">
        <w:pPr>
          <w:pStyle w:val="a6"/>
          <w:jc w:val="center"/>
          <w:rPr>
            <w:rFonts w:ascii="Times New Roman" w:hAnsi="Times New Roman" w:cs="Times New Roman"/>
          </w:rPr>
        </w:pPr>
        <w:r w:rsidRPr="009F6CEB">
          <w:rPr>
            <w:rFonts w:ascii="Times New Roman" w:hAnsi="Times New Roman" w:cs="Times New Roman"/>
          </w:rPr>
          <w:fldChar w:fldCharType="begin"/>
        </w:r>
        <w:r w:rsidR="005B7324" w:rsidRPr="009F6CEB">
          <w:rPr>
            <w:rFonts w:ascii="Times New Roman" w:hAnsi="Times New Roman" w:cs="Times New Roman"/>
          </w:rPr>
          <w:instrText xml:space="preserve"> PAGE   \* MERGEFORMAT </w:instrText>
        </w:r>
        <w:r w:rsidRPr="009F6CEB">
          <w:rPr>
            <w:rFonts w:ascii="Times New Roman" w:hAnsi="Times New Roman" w:cs="Times New Roman"/>
          </w:rPr>
          <w:fldChar w:fldCharType="separate"/>
        </w:r>
        <w:r w:rsidR="006C631A">
          <w:rPr>
            <w:rFonts w:ascii="Times New Roman" w:hAnsi="Times New Roman" w:cs="Times New Roman"/>
            <w:noProof/>
          </w:rPr>
          <w:t>7</w:t>
        </w:r>
        <w:r w:rsidRPr="009F6CEB">
          <w:rPr>
            <w:rFonts w:ascii="Times New Roman" w:hAnsi="Times New Roman" w:cs="Times New Roman"/>
          </w:rPr>
          <w:fldChar w:fldCharType="end"/>
        </w:r>
      </w:p>
    </w:sdtContent>
  </w:sdt>
  <w:p w:rsidR="005B7324" w:rsidRDefault="005B73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24" w:rsidRDefault="005B7324">
    <w:pPr>
      <w:pStyle w:val="a6"/>
      <w:jc w:val="center"/>
    </w:pPr>
  </w:p>
  <w:p w:rsidR="005B7324" w:rsidRDefault="005B73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24" w:rsidRPr="0097572F" w:rsidRDefault="005B7324" w:rsidP="0097572F">
    <w:pPr>
      <w:pStyle w:val="a6"/>
      <w:jc w:val="center"/>
      <w:rPr>
        <w:rFonts w:ascii="Times New Roman" w:hAnsi="Times New Roman" w:cs="Times New Roman"/>
      </w:rPr>
    </w:pPr>
    <w:r w:rsidRPr="0097572F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E18"/>
    <w:multiLevelType w:val="hybridMultilevel"/>
    <w:tmpl w:val="BDDAC99E"/>
    <w:lvl w:ilvl="0" w:tplc="5D2E041C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08738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C807E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CABC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76F69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8CEAB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8B58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74F32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B2106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15567"/>
    <w:multiLevelType w:val="hybridMultilevel"/>
    <w:tmpl w:val="5652E6C0"/>
    <w:lvl w:ilvl="0" w:tplc="03D44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1CCFFA">
      <w:start w:val="6"/>
      <w:numFmt w:val="decimal"/>
      <w:lvlRestart w:val="0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7CECF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F8A33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42F0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ACB2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A2206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E071E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54A754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E687B"/>
    <w:multiLevelType w:val="hybridMultilevel"/>
    <w:tmpl w:val="EA74EC7E"/>
    <w:lvl w:ilvl="0" w:tplc="2024577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0C1E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047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2B8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822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AEE7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A8D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5C2B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4D5FB8"/>
    <w:multiLevelType w:val="hybridMultilevel"/>
    <w:tmpl w:val="A5FA0696"/>
    <w:lvl w:ilvl="0" w:tplc="0694D924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213E8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642E56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CA868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A2C98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25182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6EAA6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CBAD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69C0C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392EE9"/>
    <w:multiLevelType w:val="hybridMultilevel"/>
    <w:tmpl w:val="C736D9F8"/>
    <w:lvl w:ilvl="0" w:tplc="83E43794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8EB8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4D00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CCD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86E6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4C4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68B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EAD9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2892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96641E"/>
    <w:multiLevelType w:val="hybridMultilevel"/>
    <w:tmpl w:val="4824FEB2"/>
    <w:lvl w:ilvl="0" w:tplc="B75CF8E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D6B9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AE697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B69E5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10BAB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6011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2610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4AE5C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2B17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3F74BE"/>
    <w:multiLevelType w:val="hybridMultilevel"/>
    <w:tmpl w:val="C9929C24"/>
    <w:lvl w:ilvl="0" w:tplc="899CC806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F80B8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8DF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E9DD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8783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8CA7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C1D1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277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CCA7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722B8"/>
    <w:multiLevelType w:val="hybridMultilevel"/>
    <w:tmpl w:val="263E77A6"/>
    <w:lvl w:ilvl="0" w:tplc="BF103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6BC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C1BB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C47D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2113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C4AB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283D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4E0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438B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F0EA3"/>
    <w:multiLevelType w:val="hybridMultilevel"/>
    <w:tmpl w:val="48FE9834"/>
    <w:lvl w:ilvl="0" w:tplc="A8F0A7A4">
      <w:start w:val="1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C513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A79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674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299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0BD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E01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28C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8231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233E9"/>
    <w:multiLevelType w:val="hybridMultilevel"/>
    <w:tmpl w:val="53FC3E9A"/>
    <w:lvl w:ilvl="0" w:tplc="079AE9E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849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4D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AB2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C1C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76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6321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3077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A37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74489"/>
    <w:multiLevelType w:val="hybridMultilevel"/>
    <w:tmpl w:val="E66EA5C2"/>
    <w:lvl w:ilvl="0" w:tplc="781C6402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C0FBD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96043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008A4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D42EC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269ED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A2AC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405F8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32323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6E614D"/>
    <w:multiLevelType w:val="hybridMultilevel"/>
    <w:tmpl w:val="891C8BC8"/>
    <w:lvl w:ilvl="0" w:tplc="EF32D5EC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2AC8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028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52C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023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833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A19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0AA9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E4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D41475"/>
    <w:multiLevelType w:val="hybridMultilevel"/>
    <w:tmpl w:val="221CEA0C"/>
    <w:lvl w:ilvl="0" w:tplc="6D78143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E785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CCEC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2E6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CD02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429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8941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892E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6CAE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0C1497"/>
    <w:multiLevelType w:val="hybridMultilevel"/>
    <w:tmpl w:val="42288CAA"/>
    <w:lvl w:ilvl="0" w:tplc="D64A8668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0E01B2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324FA4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A5BE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D842B8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E09A4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E43ECA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AE4670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8CC7B22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E81128"/>
    <w:multiLevelType w:val="hybridMultilevel"/>
    <w:tmpl w:val="A91AC302"/>
    <w:lvl w:ilvl="0" w:tplc="A35A6010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FC5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E593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AF8C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A3BA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C86D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EE41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219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267E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1B32C5"/>
    <w:multiLevelType w:val="hybridMultilevel"/>
    <w:tmpl w:val="FF6EA762"/>
    <w:lvl w:ilvl="0" w:tplc="F4F02B1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E4E45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523024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68E83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C8828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D43CF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A1E811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282929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43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4006F"/>
    <w:multiLevelType w:val="hybridMultilevel"/>
    <w:tmpl w:val="93C0CEAC"/>
    <w:lvl w:ilvl="0" w:tplc="1F7A152A">
      <w:start w:val="1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A8B6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F261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628E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D896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4C2C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C41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0E4F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A43A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87C49"/>
    <w:multiLevelType w:val="hybridMultilevel"/>
    <w:tmpl w:val="A2FADC1A"/>
    <w:lvl w:ilvl="0" w:tplc="49DCE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8BF2">
      <w:start w:val="4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AC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E8B0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A4086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69F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A574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A6A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4A97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639A5"/>
    <w:multiLevelType w:val="hybridMultilevel"/>
    <w:tmpl w:val="6E7E5DB8"/>
    <w:lvl w:ilvl="0" w:tplc="C4A6915E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072F6">
      <w:start w:val="1"/>
      <w:numFmt w:val="lowerLetter"/>
      <w:lvlText w:val="%2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A146E">
      <w:start w:val="1"/>
      <w:numFmt w:val="lowerRoman"/>
      <w:lvlText w:val="%3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AF962">
      <w:start w:val="1"/>
      <w:numFmt w:val="decimal"/>
      <w:lvlText w:val="%4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4BF98">
      <w:start w:val="1"/>
      <w:numFmt w:val="lowerLetter"/>
      <w:lvlText w:val="%5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ABFEC">
      <w:start w:val="1"/>
      <w:numFmt w:val="lowerRoman"/>
      <w:lvlText w:val="%6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C060C">
      <w:start w:val="1"/>
      <w:numFmt w:val="decimal"/>
      <w:lvlText w:val="%7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BA70">
      <w:start w:val="1"/>
      <w:numFmt w:val="lowerLetter"/>
      <w:lvlText w:val="%8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308C">
      <w:start w:val="1"/>
      <w:numFmt w:val="lowerRoman"/>
      <w:lvlText w:val="%9"/>
      <w:lvlJc w:val="left"/>
      <w:pPr>
        <w:ind w:left="7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AD0202"/>
    <w:multiLevelType w:val="hybridMultilevel"/>
    <w:tmpl w:val="807C8972"/>
    <w:lvl w:ilvl="0" w:tplc="7DC0B426">
      <w:start w:val="6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AE622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B84BB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E2E26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EC8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67838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48BE62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8E684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6C5EE4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643629"/>
    <w:multiLevelType w:val="hybridMultilevel"/>
    <w:tmpl w:val="26947B7C"/>
    <w:lvl w:ilvl="0" w:tplc="A1A24A2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E265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029A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4C1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C4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C0F6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C44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3B1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AAE7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7517E0"/>
    <w:multiLevelType w:val="hybridMultilevel"/>
    <w:tmpl w:val="450E7688"/>
    <w:lvl w:ilvl="0" w:tplc="E1425AD2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299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21D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CC0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829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F5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E9C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24D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2D3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"/>
  </w:num>
  <w:num w:numId="5">
    <w:abstractNumId w:val="5"/>
  </w:num>
  <w:num w:numId="6">
    <w:abstractNumId w:val="4"/>
  </w:num>
  <w:num w:numId="7">
    <w:abstractNumId w:val="21"/>
  </w:num>
  <w:num w:numId="8">
    <w:abstractNumId w:val="30"/>
  </w:num>
  <w:num w:numId="9">
    <w:abstractNumId w:val="11"/>
  </w:num>
  <w:num w:numId="10">
    <w:abstractNumId w:val="31"/>
  </w:num>
  <w:num w:numId="11">
    <w:abstractNumId w:val="22"/>
  </w:num>
  <w:num w:numId="12">
    <w:abstractNumId w:val="26"/>
  </w:num>
  <w:num w:numId="13">
    <w:abstractNumId w:val="15"/>
  </w:num>
  <w:num w:numId="14">
    <w:abstractNumId w:val="29"/>
  </w:num>
  <w:num w:numId="15">
    <w:abstractNumId w:val="18"/>
  </w:num>
  <w:num w:numId="16">
    <w:abstractNumId w:val="16"/>
  </w:num>
  <w:num w:numId="17">
    <w:abstractNumId w:val="2"/>
  </w:num>
  <w:num w:numId="18">
    <w:abstractNumId w:val="27"/>
  </w:num>
  <w:num w:numId="19">
    <w:abstractNumId w:val="14"/>
  </w:num>
  <w:num w:numId="20">
    <w:abstractNumId w:val="38"/>
  </w:num>
  <w:num w:numId="21">
    <w:abstractNumId w:val="19"/>
  </w:num>
  <w:num w:numId="22">
    <w:abstractNumId w:val="9"/>
  </w:num>
  <w:num w:numId="23">
    <w:abstractNumId w:val="10"/>
  </w:num>
  <w:num w:numId="24">
    <w:abstractNumId w:val="35"/>
  </w:num>
  <w:num w:numId="25">
    <w:abstractNumId w:val="3"/>
  </w:num>
  <w:num w:numId="26">
    <w:abstractNumId w:val="37"/>
  </w:num>
  <w:num w:numId="27">
    <w:abstractNumId w:val="24"/>
  </w:num>
  <w:num w:numId="28">
    <w:abstractNumId w:val="25"/>
  </w:num>
  <w:num w:numId="29">
    <w:abstractNumId w:val="6"/>
  </w:num>
  <w:num w:numId="30">
    <w:abstractNumId w:val="17"/>
  </w:num>
  <w:num w:numId="31">
    <w:abstractNumId w:val="0"/>
  </w:num>
  <w:num w:numId="32">
    <w:abstractNumId w:val="39"/>
  </w:num>
  <w:num w:numId="33">
    <w:abstractNumId w:val="23"/>
  </w:num>
  <w:num w:numId="34">
    <w:abstractNumId w:val="33"/>
  </w:num>
  <w:num w:numId="35">
    <w:abstractNumId w:val="13"/>
  </w:num>
  <w:num w:numId="36">
    <w:abstractNumId w:val="32"/>
  </w:num>
  <w:num w:numId="37">
    <w:abstractNumId w:val="36"/>
  </w:num>
  <w:num w:numId="38">
    <w:abstractNumId w:val="28"/>
  </w:num>
  <w:num w:numId="39">
    <w:abstractNumId w:val="7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7D8"/>
    <w:rsid w:val="00005227"/>
    <w:rsid w:val="00007B42"/>
    <w:rsid w:val="000127F1"/>
    <w:rsid w:val="000139A2"/>
    <w:rsid w:val="0001702F"/>
    <w:rsid w:val="00021298"/>
    <w:rsid w:val="00023746"/>
    <w:rsid w:val="000259E9"/>
    <w:rsid w:val="00025D23"/>
    <w:rsid w:val="0003166A"/>
    <w:rsid w:val="00031EA1"/>
    <w:rsid w:val="00031FBB"/>
    <w:rsid w:val="0003220A"/>
    <w:rsid w:val="00051FEA"/>
    <w:rsid w:val="00060DB0"/>
    <w:rsid w:val="000610F5"/>
    <w:rsid w:val="00062C67"/>
    <w:rsid w:val="00066FE7"/>
    <w:rsid w:val="00070050"/>
    <w:rsid w:val="00070EB4"/>
    <w:rsid w:val="000768DF"/>
    <w:rsid w:val="00084532"/>
    <w:rsid w:val="000857C6"/>
    <w:rsid w:val="00096C0B"/>
    <w:rsid w:val="000A0854"/>
    <w:rsid w:val="000B03D0"/>
    <w:rsid w:val="000C5041"/>
    <w:rsid w:val="000D2768"/>
    <w:rsid w:val="000D4455"/>
    <w:rsid w:val="000D481D"/>
    <w:rsid w:val="000D5E0D"/>
    <w:rsid w:val="000F2830"/>
    <w:rsid w:val="00101276"/>
    <w:rsid w:val="001012DD"/>
    <w:rsid w:val="00115C14"/>
    <w:rsid w:val="00120310"/>
    <w:rsid w:val="0012162C"/>
    <w:rsid w:val="00133BBB"/>
    <w:rsid w:val="0014267D"/>
    <w:rsid w:val="00154916"/>
    <w:rsid w:val="00161DED"/>
    <w:rsid w:val="0016485A"/>
    <w:rsid w:val="0017177D"/>
    <w:rsid w:val="00172BEE"/>
    <w:rsid w:val="00181945"/>
    <w:rsid w:val="00183918"/>
    <w:rsid w:val="001839FD"/>
    <w:rsid w:val="00184276"/>
    <w:rsid w:val="001B107E"/>
    <w:rsid w:val="001B4B71"/>
    <w:rsid w:val="001B768A"/>
    <w:rsid w:val="001C22AF"/>
    <w:rsid w:val="001C2DF8"/>
    <w:rsid w:val="001C4155"/>
    <w:rsid w:val="001C725A"/>
    <w:rsid w:val="001D13B2"/>
    <w:rsid w:val="001D30DC"/>
    <w:rsid w:val="001D4B2E"/>
    <w:rsid w:val="001E04B1"/>
    <w:rsid w:val="00203156"/>
    <w:rsid w:val="0020393C"/>
    <w:rsid w:val="00213DE0"/>
    <w:rsid w:val="0021793B"/>
    <w:rsid w:val="002200CA"/>
    <w:rsid w:val="0023506C"/>
    <w:rsid w:val="00235D88"/>
    <w:rsid w:val="00236F28"/>
    <w:rsid w:val="00251011"/>
    <w:rsid w:val="00252CE3"/>
    <w:rsid w:val="0025525D"/>
    <w:rsid w:val="0026406D"/>
    <w:rsid w:val="00265134"/>
    <w:rsid w:val="002716D3"/>
    <w:rsid w:val="00274B54"/>
    <w:rsid w:val="00277597"/>
    <w:rsid w:val="0028254E"/>
    <w:rsid w:val="00291433"/>
    <w:rsid w:val="002937AC"/>
    <w:rsid w:val="002956EF"/>
    <w:rsid w:val="002A1020"/>
    <w:rsid w:val="002A47A2"/>
    <w:rsid w:val="002A6622"/>
    <w:rsid w:val="002A7DBC"/>
    <w:rsid w:val="002B0DBC"/>
    <w:rsid w:val="002B1493"/>
    <w:rsid w:val="002C1124"/>
    <w:rsid w:val="002D34FF"/>
    <w:rsid w:val="002E0837"/>
    <w:rsid w:val="002E435A"/>
    <w:rsid w:val="002F22CC"/>
    <w:rsid w:val="002F2383"/>
    <w:rsid w:val="0031281D"/>
    <w:rsid w:val="00312E04"/>
    <w:rsid w:val="003158ED"/>
    <w:rsid w:val="00320619"/>
    <w:rsid w:val="00320C1B"/>
    <w:rsid w:val="003215FC"/>
    <w:rsid w:val="003309FA"/>
    <w:rsid w:val="00330A47"/>
    <w:rsid w:val="00346224"/>
    <w:rsid w:val="00350275"/>
    <w:rsid w:val="00360200"/>
    <w:rsid w:val="00365677"/>
    <w:rsid w:val="00373796"/>
    <w:rsid w:val="00374FF2"/>
    <w:rsid w:val="00376857"/>
    <w:rsid w:val="00380CF9"/>
    <w:rsid w:val="003831DA"/>
    <w:rsid w:val="00392F04"/>
    <w:rsid w:val="00393917"/>
    <w:rsid w:val="003A126A"/>
    <w:rsid w:val="003A4B06"/>
    <w:rsid w:val="003A5584"/>
    <w:rsid w:val="003A5C29"/>
    <w:rsid w:val="003B647E"/>
    <w:rsid w:val="003C47BE"/>
    <w:rsid w:val="003C6F12"/>
    <w:rsid w:val="003C7FE8"/>
    <w:rsid w:val="003D6342"/>
    <w:rsid w:val="003E1066"/>
    <w:rsid w:val="003E52A4"/>
    <w:rsid w:val="003F2B27"/>
    <w:rsid w:val="003F36D9"/>
    <w:rsid w:val="003F4736"/>
    <w:rsid w:val="003F6FAE"/>
    <w:rsid w:val="003F7C17"/>
    <w:rsid w:val="00403AAF"/>
    <w:rsid w:val="00420316"/>
    <w:rsid w:val="0042276C"/>
    <w:rsid w:val="00437838"/>
    <w:rsid w:val="004409EC"/>
    <w:rsid w:val="00441E0E"/>
    <w:rsid w:val="00444072"/>
    <w:rsid w:val="00457076"/>
    <w:rsid w:val="00476E4D"/>
    <w:rsid w:val="004811CC"/>
    <w:rsid w:val="004821CA"/>
    <w:rsid w:val="00491491"/>
    <w:rsid w:val="004A4C13"/>
    <w:rsid w:val="004A74C4"/>
    <w:rsid w:val="004A7FD2"/>
    <w:rsid w:val="004B2D63"/>
    <w:rsid w:val="004C3BDB"/>
    <w:rsid w:val="004D09B3"/>
    <w:rsid w:val="004D242E"/>
    <w:rsid w:val="004D3510"/>
    <w:rsid w:val="004E111E"/>
    <w:rsid w:val="004E1E45"/>
    <w:rsid w:val="004E56E2"/>
    <w:rsid w:val="004F1623"/>
    <w:rsid w:val="004F26C3"/>
    <w:rsid w:val="004F31FC"/>
    <w:rsid w:val="00500CF9"/>
    <w:rsid w:val="005031E0"/>
    <w:rsid w:val="0051206C"/>
    <w:rsid w:val="0051570F"/>
    <w:rsid w:val="00527706"/>
    <w:rsid w:val="00532990"/>
    <w:rsid w:val="00535E99"/>
    <w:rsid w:val="00536576"/>
    <w:rsid w:val="00540FE5"/>
    <w:rsid w:val="005439D0"/>
    <w:rsid w:val="00550148"/>
    <w:rsid w:val="00552CA8"/>
    <w:rsid w:val="005533C2"/>
    <w:rsid w:val="00555508"/>
    <w:rsid w:val="00560B94"/>
    <w:rsid w:val="00562CC8"/>
    <w:rsid w:val="00570737"/>
    <w:rsid w:val="005712B9"/>
    <w:rsid w:val="0058277F"/>
    <w:rsid w:val="00596319"/>
    <w:rsid w:val="005A3D49"/>
    <w:rsid w:val="005A7DF7"/>
    <w:rsid w:val="005B008C"/>
    <w:rsid w:val="005B45D8"/>
    <w:rsid w:val="005B6FDF"/>
    <w:rsid w:val="005B7324"/>
    <w:rsid w:val="005D103D"/>
    <w:rsid w:val="005D312F"/>
    <w:rsid w:val="005E0112"/>
    <w:rsid w:val="005F15C8"/>
    <w:rsid w:val="005F178C"/>
    <w:rsid w:val="005F3A71"/>
    <w:rsid w:val="00600DFB"/>
    <w:rsid w:val="00611E20"/>
    <w:rsid w:val="00614737"/>
    <w:rsid w:val="006170FF"/>
    <w:rsid w:val="0062326E"/>
    <w:rsid w:val="00630130"/>
    <w:rsid w:val="00631C4A"/>
    <w:rsid w:val="00641AB8"/>
    <w:rsid w:val="00660A22"/>
    <w:rsid w:val="00671097"/>
    <w:rsid w:val="00671C29"/>
    <w:rsid w:val="00677343"/>
    <w:rsid w:val="0069441F"/>
    <w:rsid w:val="0069517A"/>
    <w:rsid w:val="006B5FB9"/>
    <w:rsid w:val="006C0FCF"/>
    <w:rsid w:val="006C2581"/>
    <w:rsid w:val="006C631A"/>
    <w:rsid w:val="006D1CEB"/>
    <w:rsid w:val="006D4099"/>
    <w:rsid w:val="006E5DA6"/>
    <w:rsid w:val="006E5DD5"/>
    <w:rsid w:val="006F1842"/>
    <w:rsid w:val="006F64C8"/>
    <w:rsid w:val="00703BF4"/>
    <w:rsid w:val="0071404A"/>
    <w:rsid w:val="00717541"/>
    <w:rsid w:val="0072702D"/>
    <w:rsid w:val="00732863"/>
    <w:rsid w:val="00736022"/>
    <w:rsid w:val="007375BD"/>
    <w:rsid w:val="00740724"/>
    <w:rsid w:val="0075531D"/>
    <w:rsid w:val="00763C4A"/>
    <w:rsid w:val="00765431"/>
    <w:rsid w:val="007876B6"/>
    <w:rsid w:val="0079195C"/>
    <w:rsid w:val="00792C5F"/>
    <w:rsid w:val="00793C99"/>
    <w:rsid w:val="007A671B"/>
    <w:rsid w:val="007A7A0C"/>
    <w:rsid w:val="007C1AFF"/>
    <w:rsid w:val="007E11E5"/>
    <w:rsid w:val="007E3FC5"/>
    <w:rsid w:val="007F0407"/>
    <w:rsid w:val="007F53B7"/>
    <w:rsid w:val="007F5D10"/>
    <w:rsid w:val="0080156B"/>
    <w:rsid w:val="00816236"/>
    <w:rsid w:val="0082082C"/>
    <w:rsid w:val="008248E4"/>
    <w:rsid w:val="0082589C"/>
    <w:rsid w:val="00825ED1"/>
    <w:rsid w:val="00832BB6"/>
    <w:rsid w:val="00833323"/>
    <w:rsid w:val="00841655"/>
    <w:rsid w:val="0087538E"/>
    <w:rsid w:val="008771D5"/>
    <w:rsid w:val="0088228A"/>
    <w:rsid w:val="008917DC"/>
    <w:rsid w:val="0089316F"/>
    <w:rsid w:val="008A5377"/>
    <w:rsid w:val="008B270C"/>
    <w:rsid w:val="008B3C04"/>
    <w:rsid w:val="008C2481"/>
    <w:rsid w:val="008D6BBE"/>
    <w:rsid w:val="008D730E"/>
    <w:rsid w:val="008E129A"/>
    <w:rsid w:val="008E1C52"/>
    <w:rsid w:val="008E73DA"/>
    <w:rsid w:val="008F1837"/>
    <w:rsid w:val="008F21D8"/>
    <w:rsid w:val="00900754"/>
    <w:rsid w:val="009016F3"/>
    <w:rsid w:val="00905C0D"/>
    <w:rsid w:val="00906E92"/>
    <w:rsid w:val="00907901"/>
    <w:rsid w:val="00922127"/>
    <w:rsid w:val="00931A98"/>
    <w:rsid w:val="00932360"/>
    <w:rsid w:val="009344A7"/>
    <w:rsid w:val="00940B18"/>
    <w:rsid w:val="0094168E"/>
    <w:rsid w:val="0095020B"/>
    <w:rsid w:val="00952FA2"/>
    <w:rsid w:val="009539AB"/>
    <w:rsid w:val="00953C69"/>
    <w:rsid w:val="009570F9"/>
    <w:rsid w:val="009571E4"/>
    <w:rsid w:val="0097044C"/>
    <w:rsid w:val="00972424"/>
    <w:rsid w:val="0097572F"/>
    <w:rsid w:val="0097684D"/>
    <w:rsid w:val="00981099"/>
    <w:rsid w:val="00990E2C"/>
    <w:rsid w:val="009A0FE8"/>
    <w:rsid w:val="009A3647"/>
    <w:rsid w:val="009A6A22"/>
    <w:rsid w:val="009B4527"/>
    <w:rsid w:val="009C5AF8"/>
    <w:rsid w:val="009E0848"/>
    <w:rsid w:val="009E0FC7"/>
    <w:rsid w:val="009E2A25"/>
    <w:rsid w:val="009F5133"/>
    <w:rsid w:val="009F6CEB"/>
    <w:rsid w:val="00A03302"/>
    <w:rsid w:val="00A05611"/>
    <w:rsid w:val="00A064C5"/>
    <w:rsid w:val="00A06AF8"/>
    <w:rsid w:val="00A10635"/>
    <w:rsid w:val="00A11120"/>
    <w:rsid w:val="00A12AD6"/>
    <w:rsid w:val="00A156E9"/>
    <w:rsid w:val="00A20B70"/>
    <w:rsid w:val="00A21E8A"/>
    <w:rsid w:val="00A245C5"/>
    <w:rsid w:val="00A30EE1"/>
    <w:rsid w:val="00A33B78"/>
    <w:rsid w:val="00A34004"/>
    <w:rsid w:val="00A347C2"/>
    <w:rsid w:val="00A40AFE"/>
    <w:rsid w:val="00A42B29"/>
    <w:rsid w:val="00A616AD"/>
    <w:rsid w:val="00A86BC7"/>
    <w:rsid w:val="00A86FA9"/>
    <w:rsid w:val="00AA0097"/>
    <w:rsid w:val="00AA026D"/>
    <w:rsid w:val="00AA0D8D"/>
    <w:rsid w:val="00AB1EB1"/>
    <w:rsid w:val="00AD5887"/>
    <w:rsid w:val="00AE7B53"/>
    <w:rsid w:val="00AF0A8D"/>
    <w:rsid w:val="00AF1FA1"/>
    <w:rsid w:val="00AF3138"/>
    <w:rsid w:val="00AF53CF"/>
    <w:rsid w:val="00B016BC"/>
    <w:rsid w:val="00B03DDE"/>
    <w:rsid w:val="00B1517D"/>
    <w:rsid w:val="00B20BAE"/>
    <w:rsid w:val="00B20E03"/>
    <w:rsid w:val="00B243C0"/>
    <w:rsid w:val="00B24C24"/>
    <w:rsid w:val="00B42953"/>
    <w:rsid w:val="00B4742B"/>
    <w:rsid w:val="00B47CEC"/>
    <w:rsid w:val="00B47ED1"/>
    <w:rsid w:val="00B502E6"/>
    <w:rsid w:val="00B52BDB"/>
    <w:rsid w:val="00B5672B"/>
    <w:rsid w:val="00B8123B"/>
    <w:rsid w:val="00B82CBB"/>
    <w:rsid w:val="00B8566A"/>
    <w:rsid w:val="00B9403D"/>
    <w:rsid w:val="00B95E33"/>
    <w:rsid w:val="00B976BA"/>
    <w:rsid w:val="00BA0529"/>
    <w:rsid w:val="00BA1BE6"/>
    <w:rsid w:val="00BA59A3"/>
    <w:rsid w:val="00BA5AE9"/>
    <w:rsid w:val="00BC0A90"/>
    <w:rsid w:val="00BC1D5D"/>
    <w:rsid w:val="00BC56D7"/>
    <w:rsid w:val="00BD1747"/>
    <w:rsid w:val="00BE0FF5"/>
    <w:rsid w:val="00BE4E96"/>
    <w:rsid w:val="00BE64B3"/>
    <w:rsid w:val="00BE6858"/>
    <w:rsid w:val="00BF477C"/>
    <w:rsid w:val="00BF7811"/>
    <w:rsid w:val="00C0038D"/>
    <w:rsid w:val="00C06087"/>
    <w:rsid w:val="00C16164"/>
    <w:rsid w:val="00C241B7"/>
    <w:rsid w:val="00C30341"/>
    <w:rsid w:val="00C323E7"/>
    <w:rsid w:val="00C44A79"/>
    <w:rsid w:val="00C451B5"/>
    <w:rsid w:val="00C62677"/>
    <w:rsid w:val="00C66026"/>
    <w:rsid w:val="00C70174"/>
    <w:rsid w:val="00C71A76"/>
    <w:rsid w:val="00C742BA"/>
    <w:rsid w:val="00C77BD8"/>
    <w:rsid w:val="00C83CE0"/>
    <w:rsid w:val="00C84A92"/>
    <w:rsid w:val="00C93229"/>
    <w:rsid w:val="00C93273"/>
    <w:rsid w:val="00C94A7E"/>
    <w:rsid w:val="00CB2B96"/>
    <w:rsid w:val="00CC78CF"/>
    <w:rsid w:val="00CD00BA"/>
    <w:rsid w:val="00CD0CE0"/>
    <w:rsid w:val="00CD276F"/>
    <w:rsid w:val="00CD362D"/>
    <w:rsid w:val="00CE7495"/>
    <w:rsid w:val="00CF0D9B"/>
    <w:rsid w:val="00CF42E9"/>
    <w:rsid w:val="00CF5A51"/>
    <w:rsid w:val="00CF5D84"/>
    <w:rsid w:val="00D04730"/>
    <w:rsid w:val="00D102B5"/>
    <w:rsid w:val="00D15AD6"/>
    <w:rsid w:val="00D15D09"/>
    <w:rsid w:val="00D22266"/>
    <w:rsid w:val="00D24115"/>
    <w:rsid w:val="00D3371C"/>
    <w:rsid w:val="00D443BF"/>
    <w:rsid w:val="00D51AED"/>
    <w:rsid w:val="00D61E08"/>
    <w:rsid w:val="00D623EB"/>
    <w:rsid w:val="00D73C14"/>
    <w:rsid w:val="00D752CB"/>
    <w:rsid w:val="00D90B50"/>
    <w:rsid w:val="00D97A0F"/>
    <w:rsid w:val="00DA4131"/>
    <w:rsid w:val="00DA479C"/>
    <w:rsid w:val="00DA6B3D"/>
    <w:rsid w:val="00DA7F10"/>
    <w:rsid w:val="00DB022F"/>
    <w:rsid w:val="00DB1FC1"/>
    <w:rsid w:val="00DB6325"/>
    <w:rsid w:val="00DB77B9"/>
    <w:rsid w:val="00DC0524"/>
    <w:rsid w:val="00DD09D8"/>
    <w:rsid w:val="00DE7096"/>
    <w:rsid w:val="00DF09E7"/>
    <w:rsid w:val="00DF60C6"/>
    <w:rsid w:val="00E061F3"/>
    <w:rsid w:val="00E07258"/>
    <w:rsid w:val="00E255E6"/>
    <w:rsid w:val="00E25CEB"/>
    <w:rsid w:val="00E26823"/>
    <w:rsid w:val="00E4061C"/>
    <w:rsid w:val="00E4640D"/>
    <w:rsid w:val="00E46992"/>
    <w:rsid w:val="00E61FE5"/>
    <w:rsid w:val="00E6740E"/>
    <w:rsid w:val="00E7391F"/>
    <w:rsid w:val="00E81F68"/>
    <w:rsid w:val="00E8458D"/>
    <w:rsid w:val="00E916AA"/>
    <w:rsid w:val="00E92065"/>
    <w:rsid w:val="00EA54A1"/>
    <w:rsid w:val="00EB2916"/>
    <w:rsid w:val="00EB57C5"/>
    <w:rsid w:val="00EC5FD6"/>
    <w:rsid w:val="00ED1039"/>
    <w:rsid w:val="00ED32E9"/>
    <w:rsid w:val="00ED428D"/>
    <w:rsid w:val="00ED5B1A"/>
    <w:rsid w:val="00EE1411"/>
    <w:rsid w:val="00EE5DC9"/>
    <w:rsid w:val="00EE67CB"/>
    <w:rsid w:val="00F03A7D"/>
    <w:rsid w:val="00F10B6D"/>
    <w:rsid w:val="00F10DD0"/>
    <w:rsid w:val="00F167D0"/>
    <w:rsid w:val="00F20646"/>
    <w:rsid w:val="00F21360"/>
    <w:rsid w:val="00F21B19"/>
    <w:rsid w:val="00F230C0"/>
    <w:rsid w:val="00F242F5"/>
    <w:rsid w:val="00F416FD"/>
    <w:rsid w:val="00F44C9C"/>
    <w:rsid w:val="00F531E0"/>
    <w:rsid w:val="00F53325"/>
    <w:rsid w:val="00F533BD"/>
    <w:rsid w:val="00F543C4"/>
    <w:rsid w:val="00F56F5A"/>
    <w:rsid w:val="00F60D56"/>
    <w:rsid w:val="00F6409C"/>
    <w:rsid w:val="00F667D7"/>
    <w:rsid w:val="00F738CA"/>
    <w:rsid w:val="00F9746A"/>
    <w:rsid w:val="00FA4B87"/>
    <w:rsid w:val="00FA68F3"/>
    <w:rsid w:val="00FA75B2"/>
    <w:rsid w:val="00FA77D8"/>
    <w:rsid w:val="00FB1FA5"/>
    <w:rsid w:val="00FB6100"/>
    <w:rsid w:val="00FD21C5"/>
    <w:rsid w:val="00FD444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5:docId w15:val="{5DC4F1DE-34C4-477D-8C85-614C4A8E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Заголовок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37">
    <w:name w:val="Заголовок №3_"/>
    <w:link w:val="38"/>
    <w:rsid w:val="00B47CE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B47CEC"/>
    <w:pPr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color w:val="auto"/>
      <w:sz w:val="30"/>
      <w:szCs w:val="30"/>
    </w:rPr>
  </w:style>
  <w:style w:type="paragraph" w:customStyle="1" w:styleId="210">
    <w:name w:val="Основной текст (2)1"/>
    <w:basedOn w:val="a"/>
    <w:rsid w:val="00184276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fe">
    <w:name w:val="Strong"/>
    <w:basedOn w:val="a0"/>
    <w:uiPriority w:val="22"/>
    <w:qFormat/>
    <w:rsid w:val="0095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7BB3-C081-438F-BB60-408A139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юрина Мария Евгеньевна</cp:lastModifiedBy>
  <cp:revision>47</cp:revision>
  <cp:lastPrinted>2025-11-19T13:44:00Z</cp:lastPrinted>
  <dcterms:created xsi:type="dcterms:W3CDTF">2026-01-16T06:43:00Z</dcterms:created>
  <dcterms:modified xsi:type="dcterms:W3CDTF">2026-02-16T12:50:00Z</dcterms:modified>
</cp:coreProperties>
</file>